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B3590D" w:rsidRPr="00450D5C" w:rsidRDefault="00C3744E" w:rsidP="007667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 xml:space="preserve">,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r w:rsidR="00766731">
        <w:rPr>
          <w:rFonts w:ascii="Arial" w:hAnsi="Arial" w:cs="Arial"/>
          <w:b/>
          <w:sz w:val="32"/>
          <w:szCs w:val="32"/>
        </w:rPr>
        <w:t>15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F31558">
        <w:rPr>
          <w:rFonts w:ascii="Arial" w:hAnsi="Arial" w:cs="Arial"/>
          <w:b/>
          <w:sz w:val="32"/>
          <w:szCs w:val="32"/>
        </w:rPr>
        <w:t>outu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2943C6" w:rsidRDefault="0045630A" w:rsidP="00F31558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3A60F2">
        <w:rPr>
          <w:rFonts w:ascii="Arial" w:hAnsi="Arial" w:cs="Arial"/>
          <w:b/>
          <w:sz w:val="32"/>
          <w:szCs w:val="32"/>
        </w:rPr>
        <w:t xml:space="preserve">Of. 170/24 – Autorização viagem à </w:t>
      </w:r>
      <w:proofErr w:type="spellStart"/>
      <w:r w:rsidR="003A60F2">
        <w:rPr>
          <w:rFonts w:ascii="Arial" w:hAnsi="Arial" w:cs="Arial"/>
          <w:b/>
          <w:sz w:val="32"/>
          <w:szCs w:val="32"/>
        </w:rPr>
        <w:t>Brasíla</w:t>
      </w:r>
      <w:proofErr w:type="spellEnd"/>
    </w:p>
    <w:p w:rsidR="003A60F2" w:rsidRDefault="003A60F2" w:rsidP="00F31558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3A60F2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bookmarkStart w:id="0" w:name="_GoBack"/>
      <w:bookmarkEnd w:id="0"/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052F8F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</w:t>
      </w:r>
      <w:r w:rsidR="00D850F7">
        <w:rPr>
          <w:rFonts w:ascii="Arial" w:hAnsi="Arial" w:cs="Arial"/>
          <w:b/>
          <w:sz w:val="32"/>
          <w:szCs w:val="32"/>
        </w:rPr>
        <w:t>,_____________.____________,_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045793" w:rsidRDefault="00766731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63/24</w:t>
      </w:r>
    </w:p>
    <w:p w:rsidR="00766731" w:rsidRDefault="007667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766731" w:rsidRDefault="00766731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62/24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3</w:t>
      </w:r>
      <w:r w:rsidR="00766731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24</w:t>
      </w:r>
    </w:p>
    <w:p w:rsidR="00766731" w:rsidRDefault="0076673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707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A60F2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66731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558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CDC5-F4A9-4729-921C-8317047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10-15T20:47:00Z</cp:lastPrinted>
  <dcterms:created xsi:type="dcterms:W3CDTF">2024-10-15T13:21:00Z</dcterms:created>
  <dcterms:modified xsi:type="dcterms:W3CDTF">2024-10-15T21:36:00Z</dcterms:modified>
</cp:coreProperties>
</file>